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D3" w:rsidRPr="004C63D3" w:rsidRDefault="004C63D3" w:rsidP="004C63D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63D3">
        <w:rPr>
          <w:rFonts w:ascii="Times New Roman" w:eastAsia="Calibri" w:hAnsi="Times New Roman" w:cs="Times New Roman"/>
          <w:b/>
          <w:sz w:val="24"/>
          <w:szCs w:val="24"/>
        </w:rPr>
        <w:t>DRUSKININKŲ „SAULĖS“ PAGRINDINĖ MOKYKLA</w:t>
      </w:r>
    </w:p>
    <w:p w:rsidR="004C63D3" w:rsidRPr="004C63D3" w:rsidRDefault="004C63D3" w:rsidP="004C63D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3D3" w:rsidRPr="004C63D3" w:rsidRDefault="004C63D3" w:rsidP="004C63D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INDIVIDUALUS UGDYMO PLANAS</w:t>
      </w:r>
    </w:p>
    <w:p w:rsidR="004C63D3" w:rsidRDefault="004C63D3" w:rsidP="004C63D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78AC" w:rsidRDefault="007778AC" w:rsidP="004C63D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78AC" w:rsidRPr="004C63D3" w:rsidRDefault="007778AC" w:rsidP="004C63D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D3" w:rsidRPr="004C63D3" w:rsidRDefault="004C63D3" w:rsidP="004C63D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C63D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</w:t>
      </w:r>
    </w:p>
    <w:p w:rsidR="004C63D3" w:rsidRPr="004C63D3" w:rsidRDefault="004C63D3" w:rsidP="004C63D3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4C63D3">
        <w:rPr>
          <w:rFonts w:ascii="Times New Roman" w:eastAsia="Calibri" w:hAnsi="Times New Roman" w:cs="Times New Roman"/>
          <w:sz w:val="20"/>
          <w:szCs w:val="20"/>
        </w:rPr>
        <w:t>(mokinio vardas, pavardė, klasė)</w:t>
      </w:r>
    </w:p>
    <w:p w:rsidR="004C63D3" w:rsidRPr="004C63D3" w:rsidRDefault="004C63D3" w:rsidP="004C63D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708"/>
      </w:tblGrid>
      <w:tr w:rsidR="004C63D3" w:rsidRPr="004C63D3" w:rsidTr="002C66A4">
        <w:tc>
          <w:tcPr>
            <w:tcW w:w="3085" w:type="dxa"/>
          </w:tcPr>
          <w:p w:rsidR="00595F92" w:rsidRDefault="00DA6DDF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o sudarymo laikotarpis</w:t>
            </w:r>
          </w:p>
          <w:p w:rsidR="00595F92" w:rsidRDefault="00595F92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92" w:rsidRPr="004C63D3" w:rsidRDefault="00595F92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2"/>
          </w:tcPr>
          <w:p w:rsidR="004C63D3" w:rsidRPr="004C63D3" w:rsidRDefault="004C63D3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DDF" w:rsidRPr="004C63D3" w:rsidTr="002C66A4">
        <w:tc>
          <w:tcPr>
            <w:tcW w:w="3085" w:type="dxa"/>
          </w:tcPr>
          <w:p w:rsidR="00DA6DDF" w:rsidRDefault="00DA6DDF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omenys apie mokinį</w:t>
            </w:r>
          </w:p>
          <w:p w:rsidR="00DA6DDF" w:rsidRDefault="00DA6DDF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DDF" w:rsidRDefault="00DA6DDF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2"/>
          </w:tcPr>
          <w:p w:rsidR="00DA6DDF" w:rsidRPr="004C63D3" w:rsidRDefault="00DA6DD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3D3" w:rsidRPr="004C63D3" w:rsidTr="002C66A4">
        <w:tc>
          <w:tcPr>
            <w:tcW w:w="3085" w:type="dxa"/>
          </w:tcPr>
          <w:p w:rsidR="004C63D3" w:rsidRDefault="004C63D3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osi uždaviniai</w:t>
            </w:r>
          </w:p>
          <w:p w:rsidR="00DA6DDF" w:rsidRDefault="00DA6DD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DDF" w:rsidRPr="004C63D3" w:rsidRDefault="00DA6DD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2"/>
          </w:tcPr>
          <w:p w:rsidR="004C63D3" w:rsidRPr="004C63D3" w:rsidRDefault="004C63D3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8AC" w:rsidRPr="004C63D3" w:rsidTr="0031614C">
        <w:tc>
          <w:tcPr>
            <w:tcW w:w="5920" w:type="dxa"/>
            <w:gridSpan w:val="2"/>
          </w:tcPr>
          <w:p w:rsidR="007778AC" w:rsidRPr="004C63D3" w:rsidRDefault="007778AC" w:rsidP="006640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3708" w:type="dxa"/>
          </w:tcPr>
          <w:p w:rsidR="007778AC" w:rsidRPr="004C63D3" w:rsidRDefault="007778AC" w:rsidP="006640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aitinių pamokų skaičius mokiniui</w:t>
            </w:r>
          </w:p>
        </w:tc>
      </w:tr>
      <w:tr w:rsidR="007778AC" w:rsidRPr="004C63D3" w:rsidTr="0043029E">
        <w:tc>
          <w:tcPr>
            <w:tcW w:w="5920" w:type="dxa"/>
            <w:gridSpan w:val="2"/>
          </w:tcPr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8AC" w:rsidRPr="004C63D3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7778AC" w:rsidRPr="004C63D3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3D3" w:rsidRPr="004C63D3" w:rsidTr="002C66A4">
        <w:tc>
          <w:tcPr>
            <w:tcW w:w="3085" w:type="dxa"/>
          </w:tcPr>
          <w:p w:rsidR="004C63D3" w:rsidRDefault="004C63D3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osi pagalba</w:t>
            </w:r>
            <w:r w:rsidR="00664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onsultacijos)</w:t>
            </w:r>
          </w:p>
          <w:p w:rsidR="003B154F" w:rsidRDefault="003B154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54F" w:rsidRDefault="003B154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54F" w:rsidRPr="004C63D3" w:rsidRDefault="003B154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2"/>
          </w:tcPr>
          <w:p w:rsidR="004C63D3" w:rsidRPr="004C63D3" w:rsidRDefault="004C63D3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6A4" w:rsidRPr="004C63D3" w:rsidTr="002C66A4">
        <w:tc>
          <w:tcPr>
            <w:tcW w:w="3085" w:type="dxa"/>
          </w:tcPr>
          <w:p w:rsidR="002C66A4" w:rsidRDefault="002C66A4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inio indėlis</w:t>
            </w:r>
            <w:r w:rsidR="00777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arbai, atsiskaitymai)</w:t>
            </w:r>
            <w:bookmarkStart w:id="0" w:name="_GoBack"/>
            <w:bookmarkEnd w:id="0"/>
          </w:p>
          <w:p w:rsidR="00664031" w:rsidRDefault="00664031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031" w:rsidRDefault="00664031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2"/>
          </w:tcPr>
          <w:p w:rsidR="002C66A4" w:rsidRPr="004C63D3" w:rsidRDefault="002C66A4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66A4" w:rsidRDefault="002C66A4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66A4" w:rsidRDefault="002C66A4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66A4" w:rsidRDefault="00664031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kinio parašas ......................................................</w:t>
      </w:r>
    </w:p>
    <w:p w:rsidR="002C66A4" w:rsidRDefault="002C66A4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154F" w:rsidRP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DERINTA</w:t>
      </w:r>
      <w:r w:rsidRPr="003B154F">
        <w:t xml:space="preserve"> </w:t>
      </w:r>
      <w:r w:rsidRPr="003B15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SUDERINTA </w:t>
      </w:r>
    </w:p>
    <w:p w:rsid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                       ............................................................................</w:t>
      </w:r>
    </w:p>
    <w:p w:rsidR="003B154F" w:rsidRP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B154F">
        <w:rPr>
          <w:rFonts w:ascii="Times New Roman" w:eastAsia="Calibri" w:hAnsi="Times New Roman" w:cs="Times New Roman"/>
          <w:sz w:val="24"/>
          <w:szCs w:val="24"/>
        </w:rPr>
        <w:t>Klasės auklėtojas                                                       Tėvai (vieno iš tėvų vardas, pavardė, paraša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B154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C63D3" w:rsidRPr="004C63D3" w:rsidRDefault="004C63D3" w:rsidP="004C63D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C63D3" w:rsidRPr="004C63D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D3"/>
    <w:rsid w:val="000778AB"/>
    <w:rsid w:val="002C66A4"/>
    <w:rsid w:val="003B154F"/>
    <w:rsid w:val="003D0665"/>
    <w:rsid w:val="004C63D3"/>
    <w:rsid w:val="00595F92"/>
    <w:rsid w:val="00664031"/>
    <w:rsid w:val="007778AC"/>
    <w:rsid w:val="00D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6CDC2-394A-416B-A84E-833F28F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FDE7-C1A3-4968-8C7D-DE4AEF26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kimai</dc:creator>
  <cp:lastModifiedBy>Ramute Siliuniene</cp:lastModifiedBy>
  <cp:revision>2</cp:revision>
  <dcterms:created xsi:type="dcterms:W3CDTF">2016-09-08T05:34:00Z</dcterms:created>
  <dcterms:modified xsi:type="dcterms:W3CDTF">2016-09-08T05:34:00Z</dcterms:modified>
</cp:coreProperties>
</file>